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2C" w:rsidRPr="00533C8A" w:rsidRDefault="001B6A03" w:rsidP="00533C8A">
      <w:pPr>
        <w:pStyle w:val="Sansinterligne"/>
        <w:rPr>
          <w:b/>
          <w:color w:val="FFFFFF" w:themeColor="background1"/>
          <w:sz w:val="36"/>
          <w14:textFill>
            <w14:noFill/>
          </w14:textFill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1AE6721" wp14:editId="3AB72452">
            <wp:extent cx="1398680" cy="432320"/>
            <wp:effectExtent l="0" t="0" r="0" b="635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horzAnchor="margin" w:tblpY="1100"/>
        <w:tblW w:w="15614" w:type="dxa"/>
        <w:tblLook w:val="04A0" w:firstRow="1" w:lastRow="0" w:firstColumn="1" w:lastColumn="0" w:noHBand="0" w:noVBand="1"/>
      </w:tblPr>
      <w:tblGrid>
        <w:gridCol w:w="15749"/>
      </w:tblGrid>
      <w:tr w:rsidR="008747EC" w:rsidTr="00533C8A">
        <w:trPr>
          <w:trHeight w:val="779"/>
        </w:trPr>
        <w:tc>
          <w:tcPr>
            <w:tcW w:w="15614" w:type="dxa"/>
          </w:tcPr>
          <w:p w:rsidR="00533C8A" w:rsidRPr="00013A9B" w:rsidRDefault="00533C8A" w:rsidP="00533C8A">
            <w:pPr>
              <w:pStyle w:val="Sansinterligne"/>
              <w:tabs>
                <w:tab w:val="center" w:pos="7653"/>
                <w:tab w:val="left" w:pos="13515"/>
              </w:tabs>
              <w:rPr>
                <w:rFonts w:cstheme="minorHAnsi"/>
                <w:b/>
                <w:sz w:val="24"/>
              </w:rPr>
            </w:pPr>
            <w:r w:rsidRPr="00013A9B">
              <w:rPr>
                <w:rFonts w:cstheme="minorHAnsi"/>
                <w:b/>
                <w:sz w:val="52"/>
              </w:rPr>
              <w:tab/>
            </w:r>
            <w:r w:rsidR="00A63DB2" w:rsidRPr="00013A9B">
              <w:rPr>
                <w:rFonts w:cstheme="minorHAnsi"/>
                <w:b/>
                <w:sz w:val="52"/>
              </w:rPr>
              <w:t>Les repas de l’univers des tout petits</w:t>
            </w:r>
            <w:r w:rsidRPr="00013A9B">
              <w:rPr>
                <w:rFonts w:cstheme="minorHAnsi"/>
                <w:b/>
                <w:sz w:val="52"/>
              </w:rPr>
              <w:tab/>
            </w:r>
          </w:p>
          <w:tbl>
            <w:tblPr>
              <w:tblStyle w:val="Grilledutableau"/>
              <w:tblpPr w:leftFromText="141" w:rightFromText="141" w:horzAnchor="margin" w:tblpY="1100"/>
              <w:tblW w:w="15523" w:type="dxa"/>
              <w:tblLook w:val="04A0" w:firstRow="1" w:lastRow="0" w:firstColumn="1" w:lastColumn="0" w:noHBand="0" w:noVBand="1"/>
            </w:tblPr>
            <w:tblGrid>
              <w:gridCol w:w="2587"/>
              <w:gridCol w:w="2586"/>
              <w:gridCol w:w="2586"/>
              <w:gridCol w:w="2587"/>
              <w:gridCol w:w="2587"/>
              <w:gridCol w:w="2590"/>
            </w:tblGrid>
            <w:tr w:rsidR="00533C8A" w:rsidRPr="00013A9B" w:rsidTr="00C72B2C">
              <w:trPr>
                <w:trHeight w:val="513"/>
              </w:trPr>
              <w:tc>
                <w:tcPr>
                  <w:tcW w:w="2587" w:type="dxa"/>
                </w:tcPr>
                <w:p w:rsidR="00533C8A" w:rsidRPr="00013A9B" w:rsidRDefault="00013A9B" w:rsidP="00013A9B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40"/>
                    </w:rPr>
                    <w:t xml:space="preserve">JANVIER </w:t>
                  </w:r>
                  <w:r w:rsidR="00D73D16" w:rsidRPr="00013A9B">
                    <w:rPr>
                      <w:rFonts w:cstheme="minorHAnsi"/>
                      <w:b/>
                      <w:sz w:val="40"/>
                    </w:rPr>
                    <w:t>2</w:t>
                  </w:r>
                  <w:r w:rsidR="00533C8A" w:rsidRPr="00013A9B">
                    <w:rPr>
                      <w:rFonts w:cstheme="minorHAnsi"/>
                      <w:b/>
                      <w:sz w:val="40"/>
                    </w:rPr>
                    <w:t>020</w:t>
                  </w:r>
                </w:p>
              </w:tc>
              <w:tc>
                <w:tcPr>
                  <w:tcW w:w="2586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Lundi </w:t>
                  </w:r>
                  <w:r w:rsidR="00FF55E1">
                    <w:rPr>
                      <w:rFonts w:cstheme="minorHAnsi"/>
                      <w:b/>
                      <w:sz w:val="36"/>
                    </w:rPr>
                    <w:t>18</w:t>
                  </w:r>
                </w:p>
              </w:tc>
              <w:tc>
                <w:tcPr>
                  <w:tcW w:w="2586" w:type="dxa"/>
                </w:tcPr>
                <w:p w:rsidR="00533C8A" w:rsidRPr="00013A9B" w:rsidRDefault="00533C8A" w:rsidP="00013A9B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Mardi </w:t>
                  </w:r>
                  <w:r w:rsidR="00FF55E1">
                    <w:rPr>
                      <w:rFonts w:cstheme="minorHAnsi"/>
                      <w:b/>
                      <w:sz w:val="36"/>
                    </w:rPr>
                    <w:t>19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1A27AA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Mercredi </w:t>
                  </w:r>
                  <w:r w:rsidR="00FF55E1">
                    <w:rPr>
                      <w:rFonts w:cstheme="minorHAnsi"/>
                      <w:b/>
                      <w:sz w:val="36"/>
                    </w:rPr>
                    <w:t>20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013A9B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Jeudi </w:t>
                  </w:r>
                  <w:r w:rsidR="00FF55E1">
                    <w:rPr>
                      <w:rFonts w:cstheme="minorHAnsi"/>
                      <w:b/>
                      <w:sz w:val="36"/>
                    </w:rPr>
                    <w:t>21</w:t>
                  </w:r>
                </w:p>
              </w:tc>
              <w:tc>
                <w:tcPr>
                  <w:tcW w:w="2590" w:type="dxa"/>
                </w:tcPr>
                <w:p w:rsidR="00533C8A" w:rsidRPr="00013A9B" w:rsidRDefault="00533C8A" w:rsidP="00013A9B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Vendredi </w:t>
                  </w:r>
                  <w:r w:rsidR="00FF55E1">
                    <w:rPr>
                      <w:rFonts w:cstheme="minorHAnsi"/>
                      <w:b/>
                      <w:sz w:val="36"/>
                    </w:rPr>
                    <w:t>22</w:t>
                  </w:r>
                </w:p>
              </w:tc>
            </w:tr>
            <w:tr w:rsidR="00533C8A" w:rsidRPr="00013A9B" w:rsidTr="00C72B2C">
              <w:trPr>
                <w:trHeight w:val="3919"/>
              </w:trPr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28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  <w:r w:rsidRPr="00013A9B">
                    <w:rPr>
                      <w:rFonts w:cstheme="minorHAnsi"/>
                      <w:b/>
                      <w:sz w:val="56"/>
                    </w:rPr>
                    <w:t>REPAS</w:t>
                  </w: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</w:tc>
              <w:tc>
                <w:tcPr>
                  <w:tcW w:w="2586" w:type="dxa"/>
                </w:tcPr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Salade de maïs</w:t>
                  </w:r>
                </w:p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Brocolis </w:t>
                  </w:r>
                  <w:r w:rsidR="00411AB8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Riz </w:t>
                  </w:r>
                  <w:r w:rsidR="00411AB8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F44FA7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1A27AA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Yaourt </w:t>
                  </w:r>
                </w:p>
                <w:p w:rsidR="00533C8A" w:rsidRPr="00013A9B" w:rsidRDefault="00533C8A" w:rsidP="00CA33E0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  <w:tc>
                <w:tcPr>
                  <w:tcW w:w="2586" w:type="dxa"/>
                </w:tcPr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oulet à la crème </w:t>
                  </w:r>
                </w:p>
                <w:p w:rsidR="00F44FA7" w:rsidRDefault="00FF55E1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Carottes / panais </w:t>
                  </w:r>
                </w:p>
                <w:p w:rsidR="00FF55E1" w:rsidRDefault="00FF55E1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omme de terre sautées </w:t>
                  </w:r>
                </w:p>
                <w:p w:rsidR="00F8683A" w:rsidRPr="00013A9B" w:rsidRDefault="00533C8A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etits suisses</w:t>
                  </w:r>
                </w:p>
                <w:p w:rsidR="00533C8A" w:rsidRPr="00013A9B" w:rsidRDefault="00533C8A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  <w:tc>
                <w:tcPr>
                  <w:tcW w:w="2587" w:type="dxa"/>
                </w:tcPr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oireau </w:t>
                  </w:r>
                  <w:r w:rsidR="00D73D16"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/ pomme de terre </w:t>
                  </w:r>
                </w:p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Fallafels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Yaourt 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  <w:tc>
                <w:tcPr>
                  <w:tcW w:w="2587" w:type="dxa"/>
                </w:tcPr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Chou-fleur </w:t>
                  </w:r>
                </w:p>
                <w:p w:rsidR="00724C52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Thon basquaise </w:t>
                  </w:r>
                </w:p>
                <w:p w:rsidR="00724C52" w:rsidRPr="00013A9B" w:rsidRDefault="00FF55E1" w:rsidP="00724C52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Ebly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Fromage blanc 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  <w:tc>
                <w:tcPr>
                  <w:tcW w:w="2590" w:type="dxa"/>
                </w:tcPr>
                <w:p w:rsidR="00533C8A" w:rsidRPr="00013A9B" w:rsidRDefault="00FF55E1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Gratin de butternut </w:t>
                  </w:r>
                </w:p>
                <w:p w:rsidR="00411AB8" w:rsidRDefault="00411AB8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Semoule </w:t>
                  </w:r>
                </w:p>
                <w:p w:rsidR="00533C8A" w:rsidRPr="00013A9B" w:rsidRDefault="00A63DB2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Yaourt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</w:tr>
            <w:tr w:rsidR="00533C8A" w:rsidRPr="00013A9B" w:rsidTr="00C72B2C">
              <w:trPr>
                <w:trHeight w:val="2424"/>
              </w:trPr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3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  <w:r w:rsidRPr="00013A9B">
                    <w:rPr>
                      <w:rFonts w:cstheme="minorHAnsi"/>
                      <w:b/>
                      <w:sz w:val="56"/>
                    </w:rPr>
                    <w:t>GOUTER</w:t>
                  </w:r>
                </w:p>
                <w:p w:rsidR="00533C8A" w:rsidRPr="00013A9B" w:rsidRDefault="00533C8A" w:rsidP="00CA33E0">
                  <w:pPr>
                    <w:pStyle w:val="Sansinterligne"/>
                    <w:rPr>
                      <w:rFonts w:cstheme="minorHAnsi"/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2586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 + f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6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Lait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 + f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Pâtisserie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Lait  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90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 + f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</w:tr>
          </w:tbl>
          <w:p w:rsidR="008747EC" w:rsidRPr="00013A9B" w:rsidRDefault="008747EC" w:rsidP="00533C8A">
            <w:pPr>
              <w:pStyle w:val="Sansinterligne"/>
              <w:tabs>
                <w:tab w:val="center" w:pos="7653"/>
                <w:tab w:val="left" w:pos="13515"/>
              </w:tabs>
              <w:rPr>
                <w:rFonts w:cstheme="minorHAnsi"/>
                <w:b/>
                <w:sz w:val="24"/>
              </w:rPr>
            </w:pPr>
          </w:p>
        </w:tc>
      </w:tr>
    </w:tbl>
    <w:p w:rsidR="00013A9B" w:rsidRDefault="00013A9B" w:rsidP="00A63DB2">
      <w:pPr>
        <w:pStyle w:val="Sansinterligne"/>
        <w:jc w:val="center"/>
        <w:rPr>
          <w:b/>
          <w:sz w:val="36"/>
        </w:rPr>
      </w:pPr>
    </w:p>
    <w:p w:rsidR="008747EC" w:rsidRDefault="00533C8A" w:rsidP="00A63DB2">
      <w:pPr>
        <w:pStyle w:val="Sansinterligne"/>
        <w:jc w:val="center"/>
        <w:rPr>
          <w:b/>
          <w:sz w:val="36"/>
        </w:rPr>
      </w:pPr>
      <w:r w:rsidRPr="00232A0C">
        <w:rPr>
          <w:b/>
          <w:sz w:val="36"/>
        </w:rPr>
        <w:t>Les repas sont entièrement faits sur place.</w:t>
      </w:r>
      <w:r w:rsidR="00A63DB2">
        <w:rPr>
          <w:b/>
          <w:sz w:val="36"/>
        </w:rPr>
        <w:t xml:space="preserve"> </w:t>
      </w:r>
      <w:r w:rsidRPr="00232A0C">
        <w:rPr>
          <w:b/>
          <w:sz w:val="36"/>
        </w:rPr>
        <w:t xml:space="preserve">Nous introduisons </w:t>
      </w:r>
      <w:r>
        <w:rPr>
          <w:b/>
          <w:sz w:val="36"/>
        </w:rPr>
        <w:t>au moins 1 aliment BIO par jour.</w:t>
      </w:r>
    </w:p>
    <w:p w:rsidR="00A63DB2" w:rsidRPr="00A63DB2" w:rsidRDefault="00A63DB2" w:rsidP="00A63DB2">
      <w:pPr>
        <w:pStyle w:val="Sansinterligne"/>
        <w:jc w:val="center"/>
        <w:rPr>
          <w:b/>
          <w:sz w:val="36"/>
        </w:rPr>
      </w:pPr>
      <w:r>
        <w:rPr>
          <w:b/>
          <w:sz w:val="36"/>
        </w:rPr>
        <w:t>Les légumes et la viande sont proposés mixés et en morceaux.</w:t>
      </w:r>
    </w:p>
    <w:sectPr w:rsidR="00A63DB2" w:rsidRPr="00A63DB2" w:rsidSect="00AA6F6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FC" w:rsidRDefault="00DC64FC" w:rsidP="00A542BE">
      <w:pPr>
        <w:spacing w:after="0" w:line="240" w:lineRule="auto"/>
      </w:pPr>
      <w:r>
        <w:separator/>
      </w:r>
    </w:p>
  </w:endnote>
  <w:endnote w:type="continuationSeparator" w:id="0">
    <w:p w:rsidR="00DC64FC" w:rsidRDefault="00DC64FC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FC" w:rsidRDefault="00DC64FC" w:rsidP="00A542BE">
      <w:pPr>
        <w:spacing w:after="0" w:line="240" w:lineRule="auto"/>
      </w:pPr>
      <w:r>
        <w:separator/>
      </w:r>
    </w:p>
  </w:footnote>
  <w:footnote w:type="continuationSeparator" w:id="0">
    <w:p w:rsidR="00DC64FC" w:rsidRDefault="00DC64FC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3A9B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F42"/>
    <w:rsid w:val="000603B1"/>
    <w:rsid w:val="000727FC"/>
    <w:rsid w:val="00076AB5"/>
    <w:rsid w:val="000776FC"/>
    <w:rsid w:val="00090F53"/>
    <w:rsid w:val="00091ECA"/>
    <w:rsid w:val="00092F39"/>
    <w:rsid w:val="000950AE"/>
    <w:rsid w:val="000A0B2C"/>
    <w:rsid w:val="000A76B4"/>
    <w:rsid w:val="000B227C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E0FD3"/>
    <w:rsid w:val="000F0863"/>
    <w:rsid w:val="000F0BD3"/>
    <w:rsid w:val="000F41B5"/>
    <w:rsid w:val="000F6E5B"/>
    <w:rsid w:val="00100271"/>
    <w:rsid w:val="00102551"/>
    <w:rsid w:val="00102B83"/>
    <w:rsid w:val="001049E5"/>
    <w:rsid w:val="00105E82"/>
    <w:rsid w:val="00110D1F"/>
    <w:rsid w:val="0011788D"/>
    <w:rsid w:val="001204FB"/>
    <w:rsid w:val="00132B9A"/>
    <w:rsid w:val="001341CF"/>
    <w:rsid w:val="001342C8"/>
    <w:rsid w:val="00136344"/>
    <w:rsid w:val="001364A1"/>
    <w:rsid w:val="00137EBF"/>
    <w:rsid w:val="00140058"/>
    <w:rsid w:val="001415A9"/>
    <w:rsid w:val="001446CA"/>
    <w:rsid w:val="0014539A"/>
    <w:rsid w:val="001514D5"/>
    <w:rsid w:val="00164570"/>
    <w:rsid w:val="00164F88"/>
    <w:rsid w:val="001664B9"/>
    <w:rsid w:val="00170426"/>
    <w:rsid w:val="001705B3"/>
    <w:rsid w:val="00171417"/>
    <w:rsid w:val="001905A2"/>
    <w:rsid w:val="00190DAE"/>
    <w:rsid w:val="00191ABA"/>
    <w:rsid w:val="00193A28"/>
    <w:rsid w:val="00197EAA"/>
    <w:rsid w:val="001A1AB4"/>
    <w:rsid w:val="001A27AA"/>
    <w:rsid w:val="001B6A03"/>
    <w:rsid w:val="001C02D1"/>
    <w:rsid w:val="001C033A"/>
    <w:rsid w:val="001C5DAE"/>
    <w:rsid w:val="001C681C"/>
    <w:rsid w:val="001D3BCA"/>
    <w:rsid w:val="001E745C"/>
    <w:rsid w:val="001E7E22"/>
    <w:rsid w:val="001F2E82"/>
    <w:rsid w:val="001F4D55"/>
    <w:rsid w:val="0020142C"/>
    <w:rsid w:val="00202DAD"/>
    <w:rsid w:val="002033ED"/>
    <w:rsid w:val="00206E4A"/>
    <w:rsid w:val="00211FB5"/>
    <w:rsid w:val="002161B9"/>
    <w:rsid w:val="00222EEB"/>
    <w:rsid w:val="00224BC9"/>
    <w:rsid w:val="002251EA"/>
    <w:rsid w:val="00226FF2"/>
    <w:rsid w:val="00232A0C"/>
    <w:rsid w:val="00234FFE"/>
    <w:rsid w:val="00240CF9"/>
    <w:rsid w:val="00246B47"/>
    <w:rsid w:val="002632BA"/>
    <w:rsid w:val="00271B85"/>
    <w:rsid w:val="00281F29"/>
    <w:rsid w:val="00282D11"/>
    <w:rsid w:val="00283800"/>
    <w:rsid w:val="0029262A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E087E"/>
    <w:rsid w:val="002E4D80"/>
    <w:rsid w:val="002F0F6E"/>
    <w:rsid w:val="002F484F"/>
    <w:rsid w:val="002F4BEE"/>
    <w:rsid w:val="00301E14"/>
    <w:rsid w:val="00304A07"/>
    <w:rsid w:val="003170FE"/>
    <w:rsid w:val="00323D0E"/>
    <w:rsid w:val="00324B5F"/>
    <w:rsid w:val="00331142"/>
    <w:rsid w:val="00341C04"/>
    <w:rsid w:val="00345E45"/>
    <w:rsid w:val="003613C8"/>
    <w:rsid w:val="00366CBA"/>
    <w:rsid w:val="0037129D"/>
    <w:rsid w:val="00371EB5"/>
    <w:rsid w:val="003750BE"/>
    <w:rsid w:val="00375813"/>
    <w:rsid w:val="0038123B"/>
    <w:rsid w:val="003817A5"/>
    <w:rsid w:val="00387D07"/>
    <w:rsid w:val="0039151E"/>
    <w:rsid w:val="00392436"/>
    <w:rsid w:val="003924A4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404EAC"/>
    <w:rsid w:val="00411AB8"/>
    <w:rsid w:val="00415F7E"/>
    <w:rsid w:val="00416E23"/>
    <w:rsid w:val="004241E3"/>
    <w:rsid w:val="004262A4"/>
    <w:rsid w:val="0043389F"/>
    <w:rsid w:val="0043403E"/>
    <w:rsid w:val="00442FCC"/>
    <w:rsid w:val="004433C1"/>
    <w:rsid w:val="00445644"/>
    <w:rsid w:val="00450413"/>
    <w:rsid w:val="00451AF1"/>
    <w:rsid w:val="0045396C"/>
    <w:rsid w:val="004620D4"/>
    <w:rsid w:val="00464D05"/>
    <w:rsid w:val="00465A28"/>
    <w:rsid w:val="004A3404"/>
    <w:rsid w:val="004B4938"/>
    <w:rsid w:val="004C0699"/>
    <w:rsid w:val="004C283E"/>
    <w:rsid w:val="004C6F57"/>
    <w:rsid w:val="004D405A"/>
    <w:rsid w:val="004D58D7"/>
    <w:rsid w:val="004E6572"/>
    <w:rsid w:val="004F593C"/>
    <w:rsid w:val="005148A1"/>
    <w:rsid w:val="00515E52"/>
    <w:rsid w:val="00533C8A"/>
    <w:rsid w:val="00536C7C"/>
    <w:rsid w:val="00542BE4"/>
    <w:rsid w:val="00546645"/>
    <w:rsid w:val="005546C4"/>
    <w:rsid w:val="00554A8C"/>
    <w:rsid w:val="00571944"/>
    <w:rsid w:val="005733D7"/>
    <w:rsid w:val="00573F46"/>
    <w:rsid w:val="005749AD"/>
    <w:rsid w:val="00583987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EA1"/>
    <w:rsid w:val="005F7531"/>
    <w:rsid w:val="006019B6"/>
    <w:rsid w:val="006023B1"/>
    <w:rsid w:val="00606E83"/>
    <w:rsid w:val="00620C9A"/>
    <w:rsid w:val="00620EC6"/>
    <w:rsid w:val="006212C3"/>
    <w:rsid w:val="00623DC4"/>
    <w:rsid w:val="006262EA"/>
    <w:rsid w:val="00632C93"/>
    <w:rsid w:val="0063731D"/>
    <w:rsid w:val="0064389F"/>
    <w:rsid w:val="0064420B"/>
    <w:rsid w:val="00657C03"/>
    <w:rsid w:val="00663ECE"/>
    <w:rsid w:val="006922DA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E0C9F"/>
    <w:rsid w:val="006E13A4"/>
    <w:rsid w:val="00702675"/>
    <w:rsid w:val="00704C28"/>
    <w:rsid w:val="0070662E"/>
    <w:rsid w:val="00707F98"/>
    <w:rsid w:val="00712CA6"/>
    <w:rsid w:val="007171AA"/>
    <w:rsid w:val="0072480E"/>
    <w:rsid w:val="00724C52"/>
    <w:rsid w:val="00724D47"/>
    <w:rsid w:val="00732252"/>
    <w:rsid w:val="00733107"/>
    <w:rsid w:val="0073375E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80A07"/>
    <w:rsid w:val="00784170"/>
    <w:rsid w:val="0079278C"/>
    <w:rsid w:val="0079352C"/>
    <w:rsid w:val="007A3579"/>
    <w:rsid w:val="007B07C9"/>
    <w:rsid w:val="007B18E1"/>
    <w:rsid w:val="007D0126"/>
    <w:rsid w:val="007D1D6A"/>
    <w:rsid w:val="007D3528"/>
    <w:rsid w:val="007D50C7"/>
    <w:rsid w:val="007E2B7D"/>
    <w:rsid w:val="007E46D5"/>
    <w:rsid w:val="007F1BAD"/>
    <w:rsid w:val="007F68AF"/>
    <w:rsid w:val="007F75E5"/>
    <w:rsid w:val="00804503"/>
    <w:rsid w:val="00806B1B"/>
    <w:rsid w:val="00822D31"/>
    <w:rsid w:val="008243D9"/>
    <w:rsid w:val="00826BCD"/>
    <w:rsid w:val="00827DF4"/>
    <w:rsid w:val="008301EF"/>
    <w:rsid w:val="008347AE"/>
    <w:rsid w:val="00841CE2"/>
    <w:rsid w:val="008479F5"/>
    <w:rsid w:val="008531B8"/>
    <w:rsid w:val="00857D40"/>
    <w:rsid w:val="008626C8"/>
    <w:rsid w:val="008747EC"/>
    <w:rsid w:val="0087500F"/>
    <w:rsid w:val="0088333A"/>
    <w:rsid w:val="00884612"/>
    <w:rsid w:val="00891CB0"/>
    <w:rsid w:val="008A445B"/>
    <w:rsid w:val="008A7F4B"/>
    <w:rsid w:val="008B4DB1"/>
    <w:rsid w:val="008B769D"/>
    <w:rsid w:val="008C0170"/>
    <w:rsid w:val="008C4DEE"/>
    <w:rsid w:val="008C6408"/>
    <w:rsid w:val="008C6650"/>
    <w:rsid w:val="008D18B1"/>
    <w:rsid w:val="008D39BF"/>
    <w:rsid w:val="008D6A72"/>
    <w:rsid w:val="008E3965"/>
    <w:rsid w:val="008E5A4E"/>
    <w:rsid w:val="008E5D25"/>
    <w:rsid w:val="008F1566"/>
    <w:rsid w:val="008F7047"/>
    <w:rsid w:val="00902F39"/>
    <w:rsid w:val="00903A4D"/>
    <w:rsid w:val="00904A11"/>
    <w:rsid w:val="0091308F"/>
    <w:rsid w:val="009163D5"/>
    <w:rsid w:val="00917E2C"/>
    <w:rsid w:val="00932A8E"/>
    <w:rsid w:val="00936AEF"/>
    <w:rsid w:val="009503EC"/>
    <w:rsid w:val="009513C7"/>
    <w:rsid w:val="0095576F"/>
    <w:rsid w:val="00962E4F"/>
    <w:rsid w:val="009656C5"/>
    <w:rsid w:val="00970985"/>
    <w:rsid w:val="0098635D"/>
    <w:rsid w:val="009A18C4"/>
    <w:rsid w:val="009A7F28"/>
    <w:rsid w:val="009B4E12"/>
    <w:rsid w:val="009B58FC"/>
    <w:rsid w:val="009B6AE3"/>
    <w:rsid w:val="009C37F1"/>
    <w:rsid w:val="009C6372"/>
    <w:rsid w:val="009C7103"/>
    <w:rsid w:val="009D112C"/>
    <w:rsid w:val="009D4B70"/>
    <w:rsid w:val="009E1C01"/>
    <w:rsid w:val="009E61CE"/>
    <w:rsid w:val="009E7408"/>
    <w:rsid w:val="00A00F2A"/>
    <w:rsid w:val="00A068C9"/>
    <w:rsid w:val="00A06F49"/>
    <w:rsid w:val="00A078F6"/>
    <w:rsid w:val="00A11582"/>
    <w:rsid w:val="00A14A07"/>
    <w:rsid w:val="00A159E9"/>
    <w:rsid w:val="00A2461B"/>
    <w:rsid w:val="00A32EBA"/>
    <w:rsid w:val="00A37C1C"/>
    <w:rsid w:val="00A414DE"/>
    <w:rsid w:val="00A42A57"/>
    <w:rsid w:val="00A43356"/>
    <w:rsid w:val="00A52124"/>
    <w:rsid w:val="00A52DE3"/>
    <w:rsid w:val="00A53816"/>
    <w:rsid w:val="00A542BE"/>
    <w:rsid w:val="00A5616B"/>
    <w:rsid w:val="00A62C8A"/>
    <w:rsid w:val="00A63DB2"/>
    <w:rsid w:val="00A65F6E"/>
    <w:rsid w:val="00A6771F"/>
    <w:rsid w:val="00A71A0D"/>
    <w:rsid w:val="00A804D0"/>
    <w:rsid w:val="00A90D82"/>
    <w:rsid w:val="00AA5EB8"/>
    <w:rsid w:val="00AA6F61"/>
    <w:rsid w:val="00AA7B6B"/>
    <w:rsid w:val="00AB16D0"/>
    <w:rsid w:val="00AB521B"/>
    <w:rsid w:val="00AB7890"/>
    <w:rsid w:val="00AC6928"/>
    <w:rsid w:val="00AD0061"/>
    <w:rsid w:val="00AD28A2"/>
    <w:rsid w:val="00AD330B"/>
    <w:rsid w:val="00AD4A89"/>
    <w:rsid w:val="00AE5EF9"/>
    <w:rsid w:val="00AF0CCB"/>
    <w:rsid w:val="00AF2971"/>
    <w:rsid w:val="00AF4D3E"/>
    <w:rsid w:val="00B0010E"/>
    <w:rsid w:val="00B05F63"/>
    <w:rsid w:val="00B07661"/>
    <w:rsid w:val="00B100C4"/>
    <w:rsid w:val="00B12924"/>
    <w:rsid w:val="00B137C2"/>
    <w:rsid w:val="00B25FB7"/>
    <w:rsid w:val="00B347FD"/>
    <w:rsid w:val="00B34FDC"/>
    <w:rsid w:val="00B4513C"/>
    <w:rsid w:val="00B461C5"/>
    <w:rsid w:val="00B472B8"/>
    <w:rsid w:val="00B57BCA"/>
    <w:rsid w:val="00B61712"/>
    <w:rsid w:val="00B721E9"/>
    <w:rsid w:val="00B809E8"/>
    <w:rsid w:val="00B80F2E"/>
    <w:rsid w:val="00B810C7"/>
    <w:rsid w:val="00B916A9"/>
    <w:rsid w:val="00B91757"/>
    <w:rsid w:val="00BB12D1"/>
    <w:rsid w:val="00BB380F"/>
    <w:rsid w:val="00BB7DF6"/>
    <w:rsid w:val="00BC0095"/>
    <w:rsid w:val="00BC3641"/>
    <w:rsid w:val="00BC6333"/>
    <w:rsid w:val="00BD08D7"/>
    <w:rsid w:val="00BD5D79"/>
    <w:rsid w:val="00BD6500"/>
    <w:rsid w:val="00BD697C"/>
    <w:rsid w:val="00BD7750"/>
    <w:rsid w:val="00BE5F89"/>
    <w:rsid w:val="00BE62FF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73F3A"/>
    <w:rsid w:val="00C756C0"/>
    <w:rsid w:val="00C7606D"/>
    <w:rsid w:val="00C82977"/>
    <w:rsid w:val="00C83132"/>
    <w:rsid w:val="00C841E2"/>
    <w:rsid w:val="00C85443"/>
    <w:rsid w:val="00C94B29"/>
    <w:rsid w:val="00CA33E0"/>
    <w:rsid w:val="00CA5A83"/>
    <w:rsid w:val="00CB6924"/>
    <w:rsid w:val="00CB6CA7"/>
    <w:rsid w:val="00CC01F3"/>
    <w:rsid w:val="00CC5A72"/>
    <w:rsid w:val="00CD20B3"/>
    <w:rsid w:val="00CD5F7D"/>
    <w:rsid w:val="00CE327E"/>
    <w:rsid w:val="00CE74FE"/>
    <w:rsid w:val="00D05601"/>
    <w:rsid w:val="00D0722D"/>
    <w:rsid w:val="00D12138"/>
    <w:rsid w:val="00D15FE9"/>
    <w:rsid w:val="00D163CF"/>
    <w:rsid w:val="00D23C00"/>
    <w:rsid w:val="00D24354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56CF4"/>
    <w:rsid w:val="00D60A57"/>
    <w:rsid w:val="00D61843"/>
    <w:rsid w:val="00D6188B"/>
    <w:rsid w:val="00D733CF"/>
    <w:rsid w:val="00D73D16"/>
    <w:rsid w:val="00D7730B"/>
    <w:rsid w:val="00D77B5D"/>
    <w:rsid w:val="00D845DA"/>
    <w:rsid w:val="00D851FA"/>
    <w:rsid w:val="00D85D89"/>
    <w:rsid w:val="00D86751"/>
    <w:rsid w:val="00D90E40"/>
    <w:rsid w:val="00D94A2F"/>
    <w:rsid w:val="00D94F19"/>
    <w:rsid w:val="00DA2057"/>
    <w:rsid w:val="00DB38B0"/>
    <w:rsid w:val="00DB49B4"/>
    <w:rsid w:val="00DC2751"/>
    <w:rsid w:val="00DC2B9B"/>
    <w:rsid w:val="00DC64FC"/>
    <w:rsid w:val="00DD3FC2"/>
    <w:rsid w:val="00DD44CD"/>
    <w:rsid w:val="00DF4DBA"/>
    <w:rsid w:val="00DF55C2"/>
    <w:rsid w:val="00E024BD"/>
    <w:rsid w:val="00E03EAB"/>
    <w:rsid w:val="00E0515C"/>
    <w:rsid w:val="00E07A46"/>
    <w:rsid w:val="00E10FC5"/>
    <w:rsid w:val="00E14671"/>
    <w:rsid w:val="00E16BC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4156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2B66"/>
    <w:rsid w:val="00EB7F12"/>
    <w:rsid w:val="00EC6257"/>
    <w:rsid w:val="00EC7ED4"/>
    <w:rsid w:val="00ED56B1"/>
    <w:rsid w:val="00ED5DED"/>
    <w:rsid w:val="00EE26F6"/>
    <w:rsid w:val="00EE4D45"/>
    <w:rsid w:val="00EF35B2"/>
    <w:rsid w:val="00EF477C"/>
    <w:rsid w:val="00F00CA1"/>
    <w:rsid w:val="00F07DE4"/>
    <w:rsid w:val="00F23EED"/>
    <w:rsid w:val="00F4161A"/>
    <w:rsid w:val="00F44FA7"/>
    <w:rsid w:val="00F45B0A"/>
    <w:rsid w:val="00F473E0"/>
    <w:rsid w:val="00F637B1"/>
    <w:rsid w:val="00F67775"/>
    <w:rsid w:val="00F7013A"/>
    <w:rsid w:val="00F852FC"/>
    <w:rsid w:val="00F85915"/>
    <w:rsid w:val="00F8683A"/>
    <w:rsid w:val="00F905E2"/>
    <w:rsid w:val="00F9588A"/>
    <w:rsid w:val="00F97608"/>
    <w:rsid w:val="00FA3131"/>
    <w:rsid w:val="00FA7E09"/>
    <w:rsid w:val="00FB0990"/>
    <w:rsid w:val="00FB114C"/>
    <w:rsid w:val="00FD40DE"/>
    <w:rsid w:val="00FE22C3"/>
    <w:rsid w:val="00FF2137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FB234"/>
  <w15:docId w15:val="{FD2E2CC0-4859-4865-9570-1B4EE3F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paragraph" w:styleId="Titre1">
    <w:name w:val="heading 1"/>
    <w:basedOn w:val="Normal"/>
    <w:next w:val="Normal"/>
    <w:link w:val="Titre1Car"/>
    <w:uiPriority w:val="9"/>
    <w:qFormat/>
    <w:rsid w:val="00F70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D90E4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B885-B50D-4B61-8F7E-4786383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etite Enfance</cp:lastModifiedBy>
  <cp:revision>2</cp:revision>
  <cp:lastPrinted>2020-12-08T11:16:00Z</cp:lastPrinted>
  <dcterms:created xsi:type="dcterms:W3CDTF">2020-12-08T11:19:00Z</dcterms:created>
  <dcterms:modified xsi:type="dcterms:W3CDTF">2020-12-08T11:19:00Z</dcterms:modified>
</cp:coreProperties>
</file>